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童话  英汉双语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童话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54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莎士比亚童话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